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1A" w:rsidRPr="00FB7F6D" w:rsidRDefault="00FB7F6D" w:rsidP="00AA232C">
      <w:pPr>
        <w:pStyle w:val="Cmsor1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mallCaps w:val="0"/>
          <w:sz w:val="22"/>
          <w:szCs w:val="22"/>
          <w:lang w:val="hu-HU"/>
        </w:rPr>
      </w:pPr>
      <w:r>
        <w:rPr>
          <w:rFonts w:asciiTheme="minorHAnsi" w:hAnsiTheme="minorHAnsi"/>
          <w:smallCaps w:val="0"/>
          <w:sz w:val="22"/>
          <w:szCs w:val="22"/>
          <w:lang w:val="hu-HU"/>
        </w:rPr>
        <w:t xml:space="preserve">         </w:t>
      </w:r>
      <w:r w:rsidR="005F561A" w:rsidRPr="00FB7F6D">
        <w:rPr>
          <w:rFonts w:asciiTheme="minorHAnsi" w:hAnsiTheme="minorHAnsi"/>
          <w:smallCaps w:val="0"/>
          <w:sz w:val="22"/>
          <w:szCs w:val="22"/>
          <w:lang w:val="hu-HU"/>
        </w:rPr>
        <w:t>Támogatási szerződés</w:t>
      </w:r>
    </w:p>
    <w:p w:rsidR="00641B67" w:rsidRPr="00FB7F6D" w:rsidRDefault="00641B67" w:rsidP="00AA232C">
      <w:pPr>
        <w:pStyle w:val="Text1"/>
        <w:spacing w:after="0"/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FB7F6D">
        <w:rPr>
          <w:rFonts w:asciiTheme="minorHAnsi" w:hAnsiTheme="minorHAnsi"/>
          <w:b/>
          <w:sz w:val="22"/>
          <w:szCs w:val="22"/>
          <w:lang w:val="hu-HU"/>
        </w:rPr>
        <w:t xml:space="preserve">Erasmus+ </w:t>
      </w:r>
      <w:r w:rsidR="00E535D0">
        <w:rPr>
          <w:rFonts w:asciiTheme="minorHAnsi" w:hAnsiTheme="minorHAnsi"/>
          <w:b/>
          <w:sz w:val="22"/>
          <w:szCs w:val="22"/>
          <w:lang w:val="hu-HU"/>
        </w:rPr>
        <w:t>személyzeti</w:t>
      </w:r>
      <w:r w:rsidRPr="00FB7F6D">
        <w:rPr>
          <w:rFonts w:asciiTheme="minorHAnsi" w:hAnsiTheme="minorHAnsi"/>
          <w:b/>
          <w:sz w:val="22"/>
          <w:szCs w:val="22"/>
          <w:lang w:val="hu-HU"/>
        </w:rPr>
        <w:t xml:space="preserve"> mobilitás</w:t>
      </w:r>
    </w:p>
    <w:p w:rsidR="00AA232C" w:rsidRPr="00FB7F6D" w:rsidRDefault="00AA232C" w:rsidP="00AA232C">
      <w:pPr>
        <w:pStyle w:val="Text1"/>
        <w:spacing w:after="0"/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FB7F6D">
        <w:rPr>
          <w:rFonts w:asciiTheme="minorHAnsi" w:hAnsiTheme="minorHAnsi"/>
          <w:b/>
          <w:sz w:val="22"/>
          <w:szCs w:val="22"/>
          <w:lang w:val="hu-HU"/>
        </w:rPr>
        <w:t>20</w:t>
      </w:r>
      <w:proofErr w:type="gramStart"/>
      <w:r w:rsidR="00D218C0">
        <w:rPr>
          <w:rFonts w:asciiTheme="minorHAnsi" w:hAnsiTheme="minorHAnsi"/>
          <w:b/>
          <w:sz w:val="22"/>
          <w:szCs w:val="22"/>
          <w:lang w:val="hu-HU"/>
        </w:rPr>
        <w:t>..</w:t>
      </w:r>
      <w:proofErr w:type="gramEnd"/>
      <w:r w:rsidRPr="00FB7F6D">
        <w:rPr>
          <w:rFonts w:asciiTheme="minorHAnsi" w:hAnsiTheme="minorHAnsi"/>
          <w:b/>
          <w:sz w:val="22"/>
          <w:szCs w:val="22"/>
          <w:lang w:val="hu-HU"/>
        </w:rPr>
        <w:t>/20</w:t>
      </w:r>
      <w:r w:rsidR="00D218C0">
        <w:rPr>
          <w:rFonts w:asciiTheme="minorHAnsi" w:hAnsiTheme="minorHAnsi"/>
          <w:b/>
          <w:sz w:val="22"/>
          <w:szCs w:val="22"/>
          <w:lang w:val="hu-HU"/>
        </w:rPr>
        <w:t>..</w:t>
      </w:r>
      <w:bookmarkStart w:id="0" w:name="_GoBack"/>
      <w:bookmarkEnd w:id="0"/>
      <w:r w:rsidRPr="00FB7F6D">
        <w:rPr>
          <w:rFonts w:asciiTheme="minorHAnsi" w:hAnsiTheme="minorHAnsi"/>
          <w:b/>
          <w:sz w:val="22"/>
          <w:szCs w:val="22"/>
          <w:lang w:val="hu-HU"/>
        </w:rPr>
        <w:t>. tanév</w:t>
      </w:r>
    </w:p>
    <w:p w:rsidR="00AA232C" w:rsidRPr="00FB7F6D" w:rsidRDefault="00AA232C" w:rsidP="00AA232C">
      <w:pPr>
        <w:pStyle w:val="Text1"/>
        <w:spacing w:after="0"/>
        <w:jc w:val="center"/>
        <w:rPr>
          <w:rFonts w:asciiTheme="minorHAnsi" w:hAnsiTheme="minorHAnsi"/>
          <w:sz w:val="22"/>
          <w:szCs w:val="22"/>
          <w:lang w:val="hu-HU"/>
        </w:rPr>
      </w:pPr>
    </w:p>
    <w:p w:rsidR="005F561A" w:rsidRPr="00FB7F6D" w:rsidRDefault="005F561A" w:rsidP="00AA232C">
      <w:pPr>
        <w:jc w:val="center"/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 xml:space="preserve">Szerződésszám: </w:t>
      </w:r>
    </w:p>
    <w:p w:rsidR="005F561A" w:rsidRPr="00FB7F6D" w:rsidRDefault="005F561A" w:rsidP="00AA232C">
      <w:pPr>
        <w:jc w:val="center"/>
        <w:rPr>
          <w:rFonts w:asciiTheme="minorHAnsi" w:hAnsiTheme="minorHAnsi"/>
          <w:sz w:val="22"/>
          <w:szCs w:val="22"/>
          <w:lang w:val="hu-HU"/>
        </w:rPr>
      </w:pPr>
    </w:p>
    <w:p w:rsidR="008C0566" w:rsidRPr="00FB7F6D" w:rsidRDefault="008C0566" w:rsidP="00AA232C">
      <w:pPr>
        <w:rPr>
          <w:rFonts w:asciiTheme="minorHAnsi" w:hAnsiTheme="minorHAnsi"/>
          <w:sz w:val="22"/>
          <w:szCs w:val="22"/>
          <w:lang w:val="hu-HU"/>
        </w:rPr>
      </w:pPr>
    </w:p>
    <w:p w:rsidR="00641B67" w:rsidRPr="00FB7F6D" w:rsidRDefault="00641B67" w:rsidP="00AA232C">
      <w:pPr>
        <w:rPr>
          <w:rFonts w:asciiTheme="minorHAnsi" w:hAnsiTheme="minorHAnsi"/>
          <w:sz w:val="22"/>
          <w:szCs w:val="22"/>
          <w:lang w:val="hu-HU"/>
        </w:rPr>
      </w:pPr>
    </w:p>
    <w:p w:rsidR="005F561A" w:rsidRPr="00FB7F6D" w:rsidRDefault="005F561A" w:rsidP="00AA232C">
      <w:pPr>
        <w:pBdr>
          <w:bottom w:val="single" w:sz="6" w:space="1" w:color="000000"/>
        </w:pBdr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>Egyrészről</w:t>
      </w:r>
    </w:p>
    <w:tbl>
      <w:tblPr>
        <w:tblW w:w="9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92"/>
        <w:gridCol w:w="2610"/>
        <w:gridCol w:w="5783"/>
      </w:tblGrid>
      <w:tr w:rsidR="00641B67" w:rsidRPr="00FB7F6D" w:rsidTr="00293E5B">
        <w:trPr>
          <w:cantSplit/>
        </w:trPr>
        <w:tc>
          <w:tcPr>
            <w:tcW w:w="1204" w:type="dxa"/>
            <w:gridSpan w:val="2"/>
          </w:tcPr>
          <w:p w:rsidR="00641B67" w:rsidRPr="00FB7F6D" w:rsidRDefault="00641B67" w:rsidP="00AA232C">
            <w:pPr>
              <w:snapToGrid w:val="0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8393" w:type="dxa"/>
            <w:gridSpan w:val="2"/>
            <w:vAlign w:val="center"/>
          </w:tcPr>
          <w:p w:rsidR="00641B67" w:rsidRPr="00FB7F6D" w:rsidRDefault="00641B67" w:rsidP="00AA232C">
            <w:pPr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>Intézmény neve</w:t>
            </w:r>
            <w:proofErr w:type="gramStart"/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:                         </w:t>
            </w:r>
            <w:r w:rsidR="00FB7F6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 </w:t>
            </w:r>
            <w:r w:rsidRPr="00FB7F6D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Szent</w:t>
            </w:r>
            <w:proofErr w:type="gramEnd"/>
            <w:r w:rsidRPr="00FB7F6D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 István Egyetem</w:t>
            </w:r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(HU GÖDÖLLÖ01)</w:t>
            </w:r>
          </w:p>
        </w:tc>
      </w:tr>
      <w:tr w:rsidR="00641B67" w:rsidRPr="00FB7F6D" w:rsidTr="00293E5B">
        <w:tc>
          <w:tcPr>
            <w:tcW w:w="1204" w:type="dxa"/>
            <w:gridSpan w:val="2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610" w:type="dxa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>Hivatalos jogi forma:</w:t>
            </w:r>
          </w:p>
        </w:tc>
        <w:tc>
          <w:tcPr>
            <w:tcW w:w="5783" w:type="dxa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    Felsőoktatási intézmény</w:t>
            </w:r>
          </w:p>
        </w:tc>
      </w:tr>
      <w:tr w:rsidR="00641B67" w:rsidRPr="00FB7F6D" w:rsidTr="00293E5B">
        <w:tc>
          <w:tcPr>
            <w:tcW w:w="1204" w:type="dxa"/>
            <w:gridSpan w:val="2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610" w:type="dxa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>Nyilvántartási szám:</w:t>
            </w:r>
          </w:p>
        </w:tc>
        <w:tc>
          <w:tcPr>
            <w:tcW w:w="5783" w:type="dxa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     FI 69207</w:t>
            </w:r>
          </w:p>
        </w:tc>
      </w:tr>
      <w:tr w:rsidR="00641B67" w:rsidRPr="00FB7F6D" w:rsidTr="00293E5B">
        <w:tc>
          <w:tcPr>
            <w:tcW w:w="1204" w:type="dxa"/>
            <w:gridSpan w:val="2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610" w:type="dxa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>Székhely:</w:t>
            </w:r>
          </w:p>
        </w:tc>
        <w:tc>
          <w:tcPr>
            <w:tcW w:w="5783" w:type="dxa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    2100 Gödöllő, Páter Károly u. 1.</w:t>
            </w:r>
          </w:p>
        </w:tc>
      </w:tr>
      <w:tr w:rsidR="00641B67" w:rsidRPr="00FB7F6D" w:rsidTr="00293E5B">
        <w:tc>
          <w:tcPr>
            <w:tcW w:w="1204" w:type="dxa"/>
            <w:gridSpan w:val="2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610" w:type="dxa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>Adószám:</w:t>
            </w:r>
          </w:p>
        </w:tc>
        <w:tc>
          <w:tcPr>
            <w:tcW w:w="5783" w:type="dxa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    15329767-2-13</w:t>
            </w:r>
          </w:p>
        </w:tc>
      </w:tr>
      <w:tr w:rsidR="00641B67" w:rsidRPr="00FB7F6D" w:rsidTr="00293E5B">
        <w:trPr>
          <w:cantSplit/>
        </w:trPr>
        <w:tc>
          <w:tcPr>
            <w:tcW w:w="212" w:type="dxa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9385" w:type="dxa"/>
            <w:gridSpan w:val="3"/>
          </w:tcPr>
          <w:p w:rsidR="00641B67" w:rsidRPr="00FB7F6D" w:rsidRDefault="00641B67" w:rsidP="00AA232C">
            <w:pPr>
              <w:pBdr>
                <w:bottom w:val="single" w:sz="6" w:space="1" w:color="000000"/>
              </w:pBdr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641B67" w:rsidRPr="00FB7F6D" w:rsidRDefault="00641B67" w:rsidP="00AA232C">
            <w:pPr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>a továbbiakban az intézmény, amelyet a jelen szerződés aláírásakor Dr. Szabó István, külkapcsolatokért felelős igazgató képvisel</w:t>
            </w:r>
            <w:r w:rsidR="00FB7F6D">
              <w:rPr>
                <w:rFonts w:asciiTheme="minorHAnsi" w:hAnsiTheme="minorHAnsi"/>
                <w:sz w:val="22"/>
                <w:szCs w:val="22"/>
                <w:lang w:val="hu-HU"/>
              </w:rPr>
              <w:t>,</w:t>
            </w:r>
          </w:p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641B67" w:rsidRPr="00FB7F6D" w:rsidTr="00293E5B">
        <w:trPr>
          <w:cantSplit/>
        </w:trPr>
        <w:tc>
          <w:tcPr>
            <w:tcW w:w="1204" w:type="dxa"/>
            <w:gridSpan w:val="2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B7F6D">
              <w:rPr>
                <w:rFonts w:asciiTheme="minorHAnsi" w:hAnsiTheme="minorHAnsi"/>
                <w:sz w:val="22"/>
                <w:szCs w:val="22"/>
                <w:lang w:val="hu-HU"/>
              </w:rPr>
              <w:t>másrészről</w:t>
            </w:r>
          </w:p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8393" w:type="dxa"/>
            <w:gridSpan w:val="2"/>
          </w:tcPr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tbl>
            <w:tblPr>
              <w:tblStyle w:val="Rcsostblzat"/>
              <w:tblW w:w="8289" w:type="dxa"/>
              <w:tblLayout w:type="fixed"/>
              <w:tblLook w:val="04A0" w:firstRow="1" w:lastRow="0" w:firstColumn="1" w:lastColumn="0" w:noHBand="0" w:noVBand="1"/>
            </w:tblPr>
            <w:tblGrid>
              <w:gridCol w:w="3469"/>
              <w:gridCol w:w="4820"/>
            </w:tblGrid>
            <w:tr w:rsidR="00641B67" w:rsidRPr="00FB7F6D" w:rsidTr="00293E5B">
              <w:tc>
                <w:tcPr>
                  <w:tcW w:w="3469" w:type="dxa"/>
                </w:tcPr>
                <w:p w:rsidR="00641B67" w:rsidRPr="00FB7F6D" w:rsidRDefault="00641B67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Név :</w:t>
                  </w:r>
                </w:p>
              </w:tc>
              <w:tc>
                <w:tcPr>
                  <w:tcW w:w="4820" w:type="dxa"/>
                </w:tcPr>
                <w:p w:rsidR="00641B67" w:rsidRPr="00FB7F6D" w:rsidRDefault="00641B67" w:rsidP="00AA232C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E8008D" w:rsidRPr="00FB7F6D" w:rsidTr="00293E5B">
              <w:tc>
                <w:tcPr>
                  <w:tcW w:w="3469" w:type="dxa"/>
                </w:tcPr>
                <w:p w:rsidR="00E8008D" w:rsidRPr="00FB7F6D" w:rsidRDefault="00E8008D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zületési hely, idő:</w:t>
                  </w:r>
                </w:p>
              </w:tc>
              <w:tc>
                <w:tcPr>
                  <w:tcW w:w="4820" w:type="dxa"/>
                </w:tcPr>
                <w:p w:rsidR="00E8008D" w:rsidRPr="00E92CDE" w:rsidRDefault="00E8008D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95200A" w:rsidRPr="00FB7F6D" w:rsidTr="00293E5B">
              <w:tc>
                <w:tcPr>
                  <w:tcW w:w="3469" w:type="dxa"/>
                </w:tcPr>
                <w:p w:rsidR="0095200A" w:rsidRPr="0095200A" w:rsidRDefault="0095200A" w:rsidP="00AA232C">
                  <w:pPr>
                    <w:snapToGrid w:val="0"/>
                    <w:jc w:val="both"/>
                    <w:rPr>
                      <w:rFonts w:ascii="Calibri" w:hAnsi="Calibri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Adóazonosító szám:</w:t>
                  </w:r>
                </w:p>
              </w:tc>
              <w:tc>
                <w:tcPr>
                  <w:tcW w:w="4820" w:type="dxa"/>
                </w:tcPr>
                <w:p w:rsidR="0095200A" w:rsidRPr="00E92CDE" w:rsidRDefault="0095200A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41B67" w:rsidRPr="00FB7F6D" w:rsidTr="00293E5B">
              <w:tc>
                <w:tcPr>
                  <w:tcW w:w="3469" w:type="dxa"/>
                </w:tcPr>
                <w:p w:rsidR="00641B67" w:rsidRPr="00FB7F6D" w:rsidRDefault="00641B67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Álla</w:t>
                  </w:r>
                  <w:r w:rsidR="00E8008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m</w:t>
                  </w: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polgárság :</w:t>
                  </w:r>
                </w:p>
              </w:tc>
              <w:tc>
                <w:tcPr>
                  <w:tcW w:w="4820" w:type="dxa"/>
                </w:tcPr>
                <w:p w:rsidR="00641B67" w:rsidRPr="00FB7F6D" w:rsidRDefault="00641B67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41B67" w:rsidRPr="00FB7F6D" w:rsidTr="00293E5B">
              <w:tc>
                <w:tcPr>
                  <w:tcW w:w="3469" w:type="dxa"/>
                </w:tcPr>
                <w:p w:rsidR="00641B67" w:rsidRPr="00FB7F6D" w:rsidRDefault="00641B67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Tapasztaltság :</w:t>
                  </w:r>
                </w:p>
              </w:tc>
              <w:tc>
                <w:tcPr>
                  <w:tcW w:w="4820" w:type="dxa"/>
                </w:tcPr>
                <w:p w:rsidR="00641B67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 xml:space="preserve">junior / </w:t>
                  </w:r>
                  <w:proofErr w:type="spellStart"/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intermediate</w:t>
                  </w:r>
                  <w:proofErr w:type="spellEnd"/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 xml:space="preserve"> / </w:t>
                  </w:r>
                  <w:proofErr w:type="spellStart"/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enior</w:t>
                  </w:r>
                  <w:proofErr w:type="spellEnd"/>
                </w:p>
              </w:tc>
            </w:tr>
            <w:tr w:rsidR="00641B67" w:rsidRPr="00FB7F6D" w:rsidTr="00293E5B">
              <w:tc>
                <w:tcPr>
                  <w:tcW w:w="3469" w:type="dxa"/>
                </w:tcPr>
                <w:p w:rsidR="00641B67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Lakcím :</w:t>
                  </w:r>
                </w:p>
              </w:tc>
              <w:tc>
                <w:tcPr>
                  <w:tcW w:w="4820" w:type="dxa"/>
                </w:tcPr>
                <w:p w:rsidR="00641B67" w:rsidRPr="00FB7F6D" w:rsidRDefault="00641B67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41B67" w:rsidRPr="00FB7F6D" w:rsidTr="00293E5B">
              <w:tc>
                <w:tcPr>
                  <w:tcW w:w="3469" w:type="dxa"/>
                </w:tcPr>
                <w:p w:rsidR="00641B67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Kar, intézet, tanszék :</w:t>
                  </w:r>
                </w:p>
              </w:tc>
              <w:tc>
                <w:tcPr>
                  <w:tcW w:w="4820" w:type="dxa"/>
                </w:tcPr>
                <w:p w:rsidR="00641B67" w:rsidRPr="00FB7F6D" w:rsidRDefault="00641B67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41B67" w:rsidRPr="00FB7F6D" w:rsidTr="00293E5B">
              <w:tc>
                <w:tcPr>
                  <w:tcW w:w="3469" w:type="dxa"/>
                </w:tcPr>
                <w:p w:rsidR="00641B67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Telefonszám :</w:t>
                  </w:r>
                </w:p>
              </w:tc>
              <w:tc>
                <w:tcPr>
                  <w:tcW w:w="4820" w:type="dxa"/>
                </w:tcPr>
                <w:p w:rsidR="00641B67" w:rsidRPr="00FB7F6D" w:rsidRDefault="00641B67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41B67" w:rsidRPr="00FB7F6D" w:rsidTr="00293E5B">
              <w:tc>
                <w:tcPr>
                  <w:tcW w:w="3469" w:type="dxa"/>
                </w:tcPr>
                <w:p w:rsidR="00641B67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e-mail cím :</w:t>
                  </w:r>
                </w:p>
              </w:tc>
              <w:tc>
                <w:tcPr>
                  <w:tcW w:w="4820" w:type="dxa"/>
                </w:tcPr>
                <w:p w:rsidR="00641B67" w:rsidRPr="00FB7F6D" w:rsidRDefault="00641B67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41B67" w:rsidRPr="00FB7F6D" w:rsidTr="00293E5B">
              <w:tc>
                <w:tcPr>
                  <w:tcW w:w="3469" w:type="dxa"/>
                </w:tcPr>
                <w:p w:rsidR="00641B67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Neme :</w:t>
                  </w:r>
                </w:p>
              </w:tc>
              <w:tc>
                <w:tcPr>
                  <w:tcW w:w="4820" w:type="dxa"/>
                </w:tcPr>
                <w:p w:rsidR="00641B67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férfi / nő</w:t>
                  </w:r>
                </w:p>
              </w:tc>
            </w:tr>
            <w:tr w:rsidR="00AA232C" w:rsidRPr="00FB7F6D" w:rsidTr="00293E5B">
              <w:tc>
                <w:tcPr>
                  <w:tcW w:w="3469" w:type="dxa"/>
                </w:tcPr>
                <w:p w:rsidR="00AA232C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IBAN kódos bankszámlaszám :</w:t>
                  </w:r>
                </w:p>
              </w:tc>
              <w:tc>
                <w:tcPr>
                  <w:tcW w:w="4820" w:type="dxa"/>
                </w:tcPr>
                <w:p w:rsidR="00AA232C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293E5B" w:rsidRPr="00FB7F6D" w:rsidTr="00293E5B">
              <w:tc>
                <w:tcPr>
                  <w:tcW w:w="3469" w:type="dxa"/>
                </w:tcPr>
                <w:p w:rsidR="00293E5B" w:rsidRPr="00FB7F6D" w:rsidRDefault="00293E5B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293E5B">
                    <w:rPr>
                      <w:rFonts w:asciiTheme="minorHAnsi" w:hAnsiTheme="minorHAnsi"/>
                      <w:szCs w:val="22"/>
                      <w:lang w:val="hu-HU"/>
                    </w:rPr>
                    <w:t>Bankszámla deviza vagy forint alapú?</w:t>
                  </w:r>
                </w:p>
              </w:tc>
              <w:tc>
                <w:tcPr>
                  <w:tcW w:w="4820" w:type="dxa"/>
                </w:tcPr>
                <w:p w:rsidR="00293E5B" w:rsidRPr="00FB7F6D" w:rsidRDefault="00293E5B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AA232C" w:rsidRPr="00FB7F6D" w:rsidTr="00293E5B">
              <w:tc>
                <w:tcPr>
                  <w:tcW w:w="3469" w:type="dxa"/>
                </w:tcPr>
                <w:p w:rsidR="00AA232C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Bankszámla tulajdonos neve :</w:t>
                  </w:r>
                </w:p>
              </w:tc>
              <w:tc>
                <w:tcPr>
                  <w:tcW w:w="4820" w:type="dxa"/>
                </w:tcPr>
                <w:p w:rsidR="00AA232C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AA232C" w:rsidRPr="00FB7F6D" w:rsidTr="00293E5B">
              <w:tc>
                <w:tcPr>
                  <w:tcW w:w="3469" w:type="dxa"/>
                </w:tcPr>
                <w:p w:rsidR="00AA232C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zámlavezető bank neve :</w:t>
                  </w:r>
                </w:p>
              </w:tc>
              <w:tc>
                <w:tcPr>
                  <w:tcW w:w="4820" w:type="dxa"/>
                </w:tcPr>
                <w:p w:rsidR="00AA232C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AA232C" w:rsidRPr="00FB7F6D" w:rsidTr="00293E5B">
              <w:tc>
                <w:tcPr>
                  <w:tcW w:w="3469" w:type="dxa"/>
                </w:tcPr>
                <w:p w:rsidR="00AA232C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zámlavezető bankfiók címe :</w:t>
                  </w:r>
                </w:p>
              </w:tc>
              <w:tc>
                <w:tcPr>
                  <w:tcW w:w="4820" w:type="dxa"/>
                </w:tcPr>
                <w:p w:rsidR="00AA232C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AA232C" w:rsidRPr="00FB7F6D" w:rsidTr="00293E5B">
              <w:tc>
                <w:tcPr>
                  <w:tcW w:w="3469" w:type="dxa"/>
                </w:tcPr>
                <w:p w:rsidR="00AA232C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B7F6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WIFT / BIC kód :</w:t>
                  </w:r>
                </w:p>
              </w:tc>
              <w:tc>
                <w:tcPr>
                  <w:tcW w:w="4820" w:type="dxa"/>
                </w:tcPr>
                <w:p w:rsidR="00AA232C" w:rsidRPr="00FB7F6D" w:rsidRDefault="00AA232C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641B67" w:rsidRPr="00FB7F6D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AA232C" w:rsidRPr="00FB7F6D" w:rsidRDefault="00AA232C" w:rsidP="00AA232C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:rsidR="00AA232C" w:rsidRPr="00FB7F6D" w:rsidRDefault="00AA232C" w:rsidP="00AA232C">
      <w:pPr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FB7F6D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FB7F6D">
        <w:rPr>
          <w:rFonts w:asciiTheme="minorHAnsi" w:hAnsiTheme="minorHAnsi"/>
          <w:sz w:val="22"/>
          <w:szCs w:val="22"/>
          <w:lang w:val="hu-HU"/>
        </w:rPr>
        <w:t xml:space="preserve"> továbbiakban a résztvevő, megállapodtak a jelen a jelen szerződés (a Szerződés) feltételeiről, valamint a Különös Feltételekről és a szerződés szerves részét képező alábbi Mellékletekről.</w:t>
      </w:r>
    </w:p>
    <w:p w:rsidR="00641B67" w:rsidRPr="00FB7F6D" w:rsidRDefault="00641B67" w:rsidP="00AA232C">
      <w:pPr>
        <w:pStyle w:val="Szvegtest"/>
        <w:widowControl/>
        <w:spacing w:after="0"/>
        <w:rPr>
          <w:rFonts w:asciiTheme="minorHAnsi" w:hAnsiTheme="minorHAnsi"/>
          <w:sz w:val="22"/>
          <w:szCs w:val="22"/>
          <w:lang w:val="hu-HU" w:eastAsia="zh-CN"/>
        </w:rPr>
      </w:pPr>
    </w:p>
    <w:p w:rsidR="00641B67" w:rsidRPr="00FB7F6D" w:rsidRDefault="00641B67" w:rsidP="00AA232C">
      <w:pPr>
        <w:pStyle w:val="Szvegtest"/>
        <w:widowControl/>
        <w:spacing w:after="0"/>
        <w:rPr>
          <w:rFonts w:asciiTheme="minorHAnsi" w:hAnsiTheme="minorHAnsi"/>
          <w:sz w:val="22"/>
          <w:szCs w:val="22"/>
          <w:lang w:val="hu-HU" w:eastAsia="zh-CN"/>
        </w:rPr>
      </w:pPr>
      <w:proofErr w:type="gramStart"/>
      <w:r w:rsidRPr="00FB7F6D">
        <w:rPr>
          <w:rFonts w:asciiTheme="minorHAnsi" w:hAnsiTheme="minorHAnsi"/>
          <w:sz w:val="22"/>
          <w:szCs w:val="22"/>
          <w:lang w:val="hu-HU" w:eastAsia="zh-CN"/>
        </w:rPr>
        <w:t>az</w:t>
      </w:r>
      <w:proofErr w:type="gramEnd"/>
      <w:r w:rsidRPr="00FB7F6D">
        <w:rPr>
          <w:rFonts w:asciiTheme="minorHAnsi" w:hAnsiTheme="minorHAnsi"/>
          <w:sz w:val="22"/>
          <w:szCs w:val="22"/>
          <w:lang w:val="hu-HU" w:eastAsia="zh-CN"/>
        </w:rPr>
        <w:t xml:space="preserve"> alulírott napon és helyen, az alábbi feltételekkel:</w:t>
      </w:r>
    </w:p>
    <w:p w:rsidR="008C0566" w:rsidRPr="00FB7F6D" w:rsidRDefault="008C0566" w:rsidP="00AA232C">
      <w:pPr>
        <w:rPr>
          <w:rFonts w:asciiTheme="minorHAnsi" w:hAnsiTheme="minorHAnsi"/>
          <w:sz w:val="22"/>
          <w:szCs w:val="22"/>
          <w:lang w:val="hu-HU"/>
        </w:rPr>
      </w:pPr>
    </w:p>
    <w:p w:rsidR="005F561A" w:rsidRPr="00AA232C" w:rsidRDefault="005F561A" w:rsidP="00AA232C">
      <w:pPr>
        <w:tabs>
          <w:tab w:val="left" w:pos="2694"/>
        </w:tabs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Résztvevő</w:t>
      </w:r>
      <w:r w:rsidRPr="005F561A">
        <w:rPr>
          <w:rFonts w:ascii="Calibri" w:hAnsi="Calibri"/>
          <w:sz w:val="22"/>
          <w:szCs w:val="22"/>
          <w:lang w:val="hu-HU"/>
        </w:rPr>
        <w:t xml:space="preserve"> státusza:</w:t>
      </w:r>
      <w:r w:rsidRPr="005F561A">
        <w:rPr>
          <w:rFonts w:ascii="Calibri" w:hAnsi="Calibri"/>
          <w:sz w:val="22"/>
          <w:szCs w:val="22"/>
          <w:lang w:val="hu-HU"/>
        </w:rPr>
        <w:tab/>
      </w:r>
      <w:r w:rsidRPr="00AA232C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AA232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AA232C">
        <w:rPr>
          <w:rFonts w:ascii="Calibri" w:hAnsi="Calibri"/>
          <w:sz w:val="22"/>
          <w:szCs w:val="22"/>
          <w:lang w:val="hu-HU"/>
        </w:rPr>
        <w:t xml:space="preserve">Erasmus+ pénzügyi támogatás </w:t>
      </w:r>
      <w:r w:rsidRPr="00AA232C">
        <w:rPr>
          <w:rFonts w:ascii="Calibri" w:hAnsi="Calibri" w:cs="Calibri"/>
          <w:sz w:val="22"/>
          <w:szCs w:val="22"/>
          <w:lang w:val="hu-HU"/>
        </w:rPr>
        <w:br/>
      </w:r>
      <w:r w:rsidRPr="00AA232C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AA232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AA232C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AA232C">
        <w:rPr>
          <w:rFonts w:ascii="Calibri" w:hAnsi="Calibri" w:cs="Calibri"/>
          <w:sz w:val="22"/>
          <w:szCs w:val="22"/>
          <w:lang w:val="hu-HU"/>
        </w:rPr>
        <w:t>(„</w:t>
      </w:r>
      <w:proofErr w:type="spellStart"/>
      <w:r w:rsidRPr="00AA232C">
        <w:rPr>
          <w:rFonts w:ascii="Calibri" w:hAnsi="Calibri" w:cs="Calibri"/>
          <w:sz w:val="22"/>
          <w:szCs w:val="22"/>
          <w:lang w:val="hu-HU"/>
        </w:rPr>
        <w:t>zero</w:t>
      </w:r>
      <w:proofErr w:type="spellEnd"/>
      <w:r w:rsidRPr="00AA232C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AA232C">
        <w:rPr>
          <w:rFonts w:ascii="Calibri" w:hAnsi="Calibri" w:cs="Calibri"/>
          <w:sz w:val="22"/>
          <w:szCs w:val="22"/>
          <w:lang w:val="hu-HU"/>
        </w:rPr>
        <w:t>grant</w:t>
      </w:r>
      <w:proofErr w:type="spellEnd"/>
      <w:r w:rsidRPr="00AA232C">
        <w:rPr>
          <w:rFonts w:ascii="Calibri" w:hAnsi="Calibri" w:cs="Calibri"/>
          <w:sz w:val="22"/>
          <w:szCs w:val="22"/>
          <w:lang w:val="hu-HU"/>
        </w:rPr>
        <w:t>”)</w:t>
      </w:r>
    </w:p>
    <w:p w:rsidR="008F7664" w:rsidRPr="00AA232C" w:rsidRDefault="005F561A" w:rsidP="00AA232C">
      <w:pPr>
        <w:tabs>
          <w:tab w:val="left" w:pos="2694"/>
        </w:tabs>
        <w:ind w:left="1843" w:hanging="1843"/>
        <w:rPr>
          <w:rFonts w:ascii="Calibri" w:hAnsi="Calibri"/>
          <w:sz w:val="22"/>
          <w:szCs w:val="22"/>
          <w:lang w:val="hu-HU"/>
        </w:rPr>
      </w:pPr>
      <w:r w:rsidRPr="00AA232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AA232C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AA232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AA232C">
        <w:rPr>
          <w:rFonts w:ascii="Calibri" w:hAnsi="Calibri"/>
          <w:sz w:val="22"/>
          <w:szCs w:val="22"/>
          <w:lang w:val="hu-HU"/>
        </w:rPr>
        <w:t>Erasmus+ forrás</w:t>
      </w:r>
      <w:r w:rsidR="008F7664" w:rsidRPr="00AA232C">
        <w:rPr>
          <w:rFonts w:ascii="Calibri" w:hAnsi="Calibri"/>
          <w:sz w:val="22"/>
          <w:szCs w:val="22"/>
          <w:lang w:val="hu-HU"/>
        </w:rPr>
        <w:t>ból részben támogatott</w:t>
      </w:r>
    </w:p>
    <w:p w:rsidR="005F561A" w:rsidRPr="00AA232C" w:rsidRDefault="005F561A" w:rsidP="00AA232C">
      <w:pPr>
        <w:tabs>
          <w:tab w:val="left" w:pos="2552"/>
          <w:tab w:val="left" w:pos="2694"/>
        </w:tabs>
        <w:ind w:left="1843" w:hanging="1843"/>
        <w:rPr>
          <w:rFonts w:ascii="Calibri" w:hAnsi="Calibri"/>
          <w:sz w:val="22"/>
          <w:szCs w:val="22"/>
          <w:lang w:val="hu-HU"/>
        </w:rPr>
      </w:pPr>
      <w:r w:rsidRPr="00AA232C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:rsidR="005F561A" w:rsidRPr="005F561A" w:rsidRDefault="005F561A" w:rsidP="00AA232C">
      <w:pPr>
        <w:tabs>
          <w:tab w:val="left" w:pos="2694"/>
        </w:tabs>
        <w:ind w:left="2694" w:hanging="851"/>
        <w:rPr>
          <w:rFonts w:ascii="Calibri" w:hAnsi="Calibri"/>
          <w:sz w:val="22"/>
          <w:szCs w:val="22"/>
          <w:lang w:val="hu-HU"/>
        </w:rPr>
      </w:pPr>
      <w:r w:rsidRPr="00AA232C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AA232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>
        <w:rPr>
          <w:rFonts w:ascii="Calibri" w:hAnsi="Calibri"/>
          <w:sz w:val="22"/>
          <w:szCs w:val="22"/>
          <w:lang w:val="hu-HU"/>
        </w:rPr>
        <w:t>(</w:t>
      </w:r>
      <w:r w:rsidR="008F7664"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 w:rsidR="008F7664"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="008F7664"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Pr="005F561A">
        <w:rPr>
          <w:rFonts w:ascii="Calibri" w:hAnsi="Calibri"/>
          <w:sz w:val="22"/>
          <w:szCs w:val="22"/>
          <w:lang w:val="hu-HU"/>
        </w:rPr>
        <w:t>támogatása</w:t>
      </w:r>
    </w:p>
    <w:p w:rsidR="008F7664" w:rsidRDefault="008F7664" w:rsidP="00AA232C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8670C8" w:rsidRPr="006C6D48" w:rsidRDefault="008670C8" w:rsidP="00AA232C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I.sz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>
        <w:rPr>
          <w:rFonts w:asciiTheme="minorHAnsi" w:hAnsiTheme="minorHAnsi"/>
          <w:sz w:val="22"/>
          <w:szCs w:val="22"/>
          <w:lang w:val="hu-HU"/>
        </w:rPr>
        <w:t>Erasmus+ m</w:t>
      </w:r>
      <w:r w:rsidR="006B06D0" w:rsidRPr="006B06D0">
        <w:rPr>
          <w:rFonts w:asciiTheme="minorHAnsi" w:hAnsiTheme="minorHAnsi"/>
          <w:sz w:val="22"/>
          <w:szCs w:val="22"/>
          <w:lang w:val="hu-HU"/>
        </w:rPr>
        <w:t>egállapodás munkatársak mobilitásáról</w:t>
      </w:r>
    </w:p>
    <w:p w:rsidR="008670C8" w:rsidRPr="006C6D48" w:rsidRDefault="008670C8" w:rsidP="00AA232C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Általános feltételek</w:t>
      </w:r>
    </w:p>
    <w:p w:rsidR="008670C8" w:rsidRPr="006C6D48" w:rsidRDefault="008670C8" w:rsidP="00AA232C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670C8" w:rsidRPr="00226D3A" w:rsidRDefault="008670C8" w:rsidP="00AA232C">
      <w:pPr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F7664" w:rsidRDefault="008F7664" w:rsidP="00AA232C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AA232C">
      <w:pPr>
        <w:pStyle w:val="Cmsor1"/>
        <w:numPr>
          <w:ilvl w:val="0"/>
          <w:numId w:val="0"/>
        </w:numPr>
        <w:spacing w:before="0" w:after="0"/>
        <w:rPr>
          <w:lang w:val="hu-HU"/>
        </w:rPr>
      </w:pPr>
      <w:r w:rsidRPr="006C6D48">
        <w:rPr>
          <w:lang w:val="hu-HU"/>
        </w:rPr>
        <w:t>KÜLÖNÖS FELTÉTELEK</w:t>
      </w:r>
    </w:p>
    <w:p w:rsidR="00091C53" w:rsidRDefault="00091C53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6B06D0" w:rsidRPr="006C6D48" w:rsidRDefault="006B06D0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Pr="00FB7F6D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="00E535D0">
        <w:rPr>
          <w:rFonts w:asciiTheme="minorHAnsi" w:hAnsiTheme="minorHAnsi"/>
          <w:sz w:val="22"/>
          <w:szCs w:val="22"/>
          <w:lang w:val="hu-HU"/>
        </w:rPr>
        <w:t>képzési</w:t>
      </w:r>
      <w:r w:rsidRPr="00FB7F6D">
        <w:rPr>
          <w:rFonts w:asciiTheme="minorHAnsi" w:hAnsiTheme="minorHAnsi"/>
          <w:sz w:val="22"/>
          <w:szCs w:val="22"/>
          <w:lang w:val="hu-HU"/>
        </w:rPr>
        <w:t xml:space="preserve"> mobilitási tevékenységet végezzen. </w:t>
      </w:r>
    </w:p>
    <w:p w:rsidR="006B06D0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>1.2</w:t>
      </w:r>
      <w:r w:rsidRPr="00FB7F6D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FB7F6D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FB7F6D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E535D0">
        <w:rPr>
          <w:rFonts w:asciiTheme="minorHAnsi" w:hAnsiTheme="minorHAnsi"/>
          <w:sz w:val="22"/>
          <w:szCs w:val="22"/>
          <w:lang w:val="hu-HU"/>
        </w:rPr>
        <w:t>képzési</w:t>
      </w:r>
      <w:r w:rsidRPr="00FB7F6D">
        <w:rPr>
          <w:rFonts w:asciiTheme="minorHAnsi" w:hAnsiTheme="minorHAnsi"/>
          <w:sz w:val="22"/>
          <w:szCs w:val="22"/>
          <w:lang w:val="hu-HU"/>
        </w:rPr>
        <w:t xml:space="preserve"> mobilitási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tevékenységet végrehajtja.</w:t>
      </w:r>
      <w:r w:rsidR="00E535D0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535D0" w:rsidRPr="00EF56D0">
        <w:rPr>
          <w:rFonts w:asciiTheme="minorHAnsi" w:hAnsiTheme="minorHAnsi"/>
          <w:sz w:val="22"/>
          <w:szCs w:val="22"/>
          <w:lang w:val="hu-HU"/>
        </w:rPr>
        <w:t>Résztvevő kijelenti, hogy a szakmai továbbképzési program a munkaköréhez, feladataihoz szorosan kötődik.</w:t>
      </w:r>
    </w:p>
    <w:p w:rsidR="006B06D0" w:rsidRPr="006C6D48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F936C4">
        <w:rPr>
          <w:rFonts w:asciiTheme="minorHAnsi" w:hAnsiTheme="minorHAnsi"/>
          <w:b/>
          <w:sz w:val="22"/>
          <w:szCs w:val="22"/>
          <w:lang w:val="hu-HU"/>
        </w:rPr>
        <w:t>Szerződést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B06D0">
        <w:rPr>
          <w:rFonts w:asciiTheme="minorHAnsi" w:hAnsiTheme="minorHAnsi"/>
          <w:sz w:val="22"/>
          <w:szCs w:val="22"/>
          <w:lang w:val="hu-HU"/>
        </w:rPr>
        <w:t>levélben vagy e-mailben küldött hivatalos értesítéssel lehet kérvényezni és kölcsönös megegyezés esetén módosítani.</w:t>
      </w:r>
    </w:p>
    <w:p w:rsidR="00091C53" w:rsidRDefault="00091C53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6B06D0" w:rsidRPr="006C6D48" w:rsidRDefault="006B06D0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6B06D0" w:rsidRPr="006C6D48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6B06D0" w:rsidRPr="00301CE2" w:rsidRDefault="006B06D0" w:rsidP="00301CE2">
      <w:pPr>
        <w:ind w:left="567" w:hanging="567"/>
        <w:jc w:val="both"/>
        <w:rPr>
          <w:rFonts w:ascii="Calibri" w:hAnsi="Calibr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szak </w:t>
      </w:r>
      <w:r w:rsidR="00AA232C">
        <w:rPr>
          <w:rFonts w:asciiTheme="minorHAnsi" w:hAnsiTheme="minorHAnsi"/>
          <w:sz w:val="22"/>
          <w:szCs w:val="22"/>
          <w:lang w:val="hu-HU"/>
        </w:rPr>
        <w:t>kezdő napja: _____________, befejező napja: ______________</w:t>
      </w:r>
      <w:r w:rsidRPr="006C6D48">
        <w:rPr>
          <w:rFonts w:asciiTheme="minorHAnsi" w:hAnsiTheme="minorHAnsi"/>
          <w:sz w:val="22"/>
          <w:szCs w:val="22"/>
          <w:lang w:val="hu-HU"/>
        </w:rPr>
        <w:t>. A mobilitási időszak kezdő</w:t>
      </w:r>
      <w:r w:rsidR="00AA232C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napja az a nap, amelyen a r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résztvevő a fogadó szervezetnél utoljára köteles megjelenni</w:t>
      </w:r>
      <w:r w:rsidRPr="00301CE2">
        <w:rPr>
          <w:rFonts w:asciiTheme="minorHAnsi" w:hAnsiTheme="minorHAnsi"/>
          <w:sz w:val="22"/>
          <w:szCs w:val="22"/>
          <w:lang w:val="hu-HU"/>
        </w:rPr>
        <w:t>.</w:t>
      </w:r>
      <w:r w:rsidR="00301CE2" w:rsidRPr="00301CE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301CE2">
        <w:rPr>
          <w:rFonts w:ascii="Calibri" w:hAnsi="Calibri"/>
          <w:sz w:val="22"/>
          <w:szCs w:val="22"/>
          <w:lang w:val="hu-HU"/>
        </w:rPr>
        <w:t>A külföldön végzendő tevékenység első napját közvetlenül megelőző egy napot és a külföldön végzett tevékenység utolsó napját közvetlenül követő egy napot a mobilitási időszakhoz hozzá kell számítani, és ezeket az egyéni támogatás számításakor szintén figyelembe kell venni.]</w:t>
      </w:r>
    </w:p>
    <w:p w:rsidR="006B06D0" w:rsidRPr="006C6D48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résztvevő az Erasmus+ támogatásból </w:t>
      </w:r>
      <w:r w:rsidR="00091C53">
        <w:rPr>
          <w:rFonts w:asciiTheme="minorHAnsi" w:hAnsiTheme="minorHAnsi"/>
          <w:sz w:val="22"/>
          <w:szCs w:val="22"/>
          <w:lang w:val="hu-HU"/>
        </w:rPr>
        <w:t>____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091C53">
        <w:rPr>
          <w:rFonts w:asciiTheme="minorHAnsi" w:hAnsiTheme="minorHAnsi"/>
          <w:sz w:val="22"/>
          <w:szCs w:val="22"/>
          <w:lang w:val="hu-HU"/>
        </w:rPr>
        <w:t>____ nap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EF56D0" w:rsidRDefault="00F04EA2" w:rsidP="00AA232C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E535D0">
        <w:rPr>
          <w:rFonts w:asciiTheme="minorHAnsi" w:hAnsiTheme="minorHAnsi"/>
          <w:sz w:val="22"/>
          <w:szCs w:val="22"/>
          <w:lang w:val="hu-HU"/>
        </w:rPr>
        <w:t>A mobilitási időtartam teljes időtartama mobilitási tevékenységenként legalább két nap és maximum 2 hónap.</w:t>
      </w:r>
      <w:r w:rsidR="00E535D0" w:rsidRPr="00E535D0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Default="00F04EA2" w:rsidP="00AA232C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E535D0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E535D0">
        <w:rPr>
          <w:rFonts w:asciiTheme="minorHAnsi" w:hAnsiTheme="minorHAnsi"/>
          <w:sz w:val="22"/>
          <w:szCs w:val="22"/>
          <w:lang w:val="hu-HU"/>
        </w:rPr>
        <w:tab/>
        <w:t>A résztvevő a mobilitási időtartam meghosszabbítására vonatkozó kérését a 2.4 cikkben meghatározott időtartamra igényelhet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04EA2" w:rsidRPr="006C6D48" w:rsidRDefault="00F04EA2" w:rsidP="00AA232C">
      <w:pPr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tartalmazz</w:t>
      </w:r>
      <w:r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091C53" w:rsidRDefault="00091C53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5F519E" w:rsidRPr="006C6D48" w:rsidRDefault="005F519E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5F519E" w:rsidRPr="005F519E" w:rsidRDefault="005F519E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A résztvevő </w:t>
      </w:r>
      <w:r w:rsidR="00BF3B4B"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091C53">
        <w:rPr>
          <w:rFonts w:asciiTheme="minorHAnsi" w:hAnsiTheme="minorHAnsi"/>
          <w:sz w:val="22"/>
          <w:szCs w:val="22"/>
          <w:lang w:val="hu-HU"/>
        </w:rPr>
        <w:t xml:space="preserve">_____ </w:t>
      </w:r>
      <w:r w:rsidR="00BF3B4B" w:rsidRPr="00BF3B4B">
        <w:rPr>
          <w:rFonts w:asciiTheme="minorHAnsi" w:hAnsiTheme="minorHAnsi"/>
          <w:sz w:val="22"/>
          <w:szCs w:val="22"/>
          <w:lang w:val="hu-HU"/>
        </w:rPr>
        <w:t>€ támogatás</w:t>
      </w:r>
      <w:r w:rsidR="00BF3B4B">
        <w:rPr>
          <w:rFonts w:asciiTheme="minorHAnsi" w:hAnsiTheme="minorHAnsi"/>
          <w:sz w:val="22"/>
          <w:szCs w:val="22"/>
          <w:lang w:val="hu-HU"/>
        </w:rPr>
        <w:t xml:space="preserve">ra jogosult, </w:t>
      </w:r>
      <w:proofErr w:type="gramStart"/>
      <w:r w:rsidR="00BF3B4B">
        <w:rPr>
          <w:rFonts w:asciiTheme="minorHAnsi" w:hAnsiTheme="minorHAnsi"/>
          <w:sz w:val="22"/>
          <w:szCs w:val="22"/>
          <w:lang w:val="hu-HU"/>
        </w:rPr>
        <w:t>amely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91C53">
        <w:rPr>
          <w:rFonts w:asciiTheme="minorHAnsi" w:hAnsiTheme="minorHAnsi"/>
          <w:sz w:val="22"/>
          <w:szCs w:val="22"/>
          <w:lang w:val="hu-HU"/>
        </w:rPr>
        <w:t>______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€  </w:t>
      </w:r>
      <w:r w:rsidR="00BF3B4B">
        <w:rPr>
          <w:rFonts w:asciiTheme="minorHAnsi" w:hAnsiTheme="minorHAnsi"/>
          <w:sz w:val="22"/>
          <w:szCs w:val="22"/>
          <w:lang w:val="hu-HU"/>
        </w:rPr>
        <w:t>egyéni</w:t>
      </w:r>
      <w:proofErr w:type="gramEnd"/>
      <w:r w:rsidR="00BF3B4B">
        <w:rPr>
          <w:rFonts w:asciiTheme="minorHAnsi" w:hAnsiTheme="minorHAnsi"/>
          <w:sz w:val="22"/>
          <w:szCs w:val="22"/>
          <w:lang w:val="hu-HU"/>
        </w:rPr>
        <w:t xml:space="preserve"> támogatásból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és </w:t>
      </w:r>
      <w:r w:rsidR="00091C53">
        <w:rPr>
          <w:rFonts w:asciiTheme="minorHAnsi" w:hAnsiTheme="minorHAnsi"/>
          <w:sz w:val="22"/>
          <w:szCs w:val="22"/>
          <w:lang w:val="hu-HU"/>
        </w:rPr>
        <w:t>_______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€ utazási támogatás</w:t>
      </w:r>
      <w:r w:rsidR="00BF3B4B">
        <w:rPr>
          <w:rFonts w:asciiTheme="minorHAnsi" w:hAnsiTheme="minorHAnsi"/>
          <w:sz w:val="22"/>
          <w:szCs w:val="22"/>
          <w:lang w:val="hu-HU"/>
        </w:rPr>
        <w:t>ból áll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. Az egyéni támogatás napi összege </w:t>
      </w:r>
      <w:r w:rsidR="00141453">
        <w:rPr>
          <w:rFonts w:asciiTheme="minorHAnsi" w:hAnsiTheme="minorHAnsi"/>
          <w:sz w:val="22"/>
          <w:szCs w:val="22"/>
          <w:lang w:val="hu-HU"/>
        </w:rPr>
        <w:t>_____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€</w:t>
      </w:r>
      <w:r w:rsidR="00E535D0">
        <w:rPr>
          <w:rFonts w:asciiTheme="minorHAnsi" w:hAnsiTheme="minorHAnsi"/>
          <w:sz w:val="22"/>
          <w:szCs w:val="22"/>
          <w:lang w:val="hu-HU"/>
        </w:rPr>
        <w:t>.</w:t>
      </w:r>
    </w:p>
    <w:p w:rsidR="00BF3B4B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különleges igényekkel kapcsolatban felmerült költségek megtérítése a résztvevő által benyújtott támogatási dokumentáció alapján történik.</w:t>
      </w:r>
    </w:p>
    <w:p w:rsidR="00BF3B4B" w:rsidRPr="006C6D48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BF3B4B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A 3.</w:t>
      </w:r>
      <w:r>
        <w:rPr>
          <w:rFonts w:asciiTheme="minorHAnsi" w:hAnsiTheme="minorHAnsi"/>
          <w:sz w:val="22"/>
          <w:szCs w:val="22"/>
          <w:lang w:val="hu-HU"/>
        </w:rPr>
        <w:t>3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cikkben foglalt rendelkezés ellenére, a pénzügyi támogatás más alapok forrásaival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felcserélhető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BF3B4B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5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részt vevő a </w:t>
      </w:r>
      <w:r w:rsidR="007D356A">
        <w:rPr>
          <w:rFonts w:asciiTheme="minorHAnsi" w:hAnsiTheme="minorHAnsi"/>
          <w:sz w:val="22"/>
          <w:szCs w:val="22"/>
          <w:lang w:val="hu-HU"/>
        </w:rPr>
        <w:t>Szerződés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rendelkezése</w:t>
      </w:r>
      <w:r w:rsidR="00141453">
        <w:rPr>
          <w:rFonts w:asciiTheme="minorHAnsi" w:hAnsiTheme="minorHAnsi"/>
          <w:sz w:val="22"/>
          <w:szCs w:val="22"/>
          <w:lang w:val="hu-HU"/>
        </w:rPr>
        <w:t>it nem teljesíti. Mindazonáltal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nem követelhető visszatérítés, ha a résztvevőt az I.</w:t>
      </w:r>
      <w:r w:rsidR="007D356A">
        <w:rPr>
          <w:rFonts w:asciiTheme="minorHAnsi" w:hAnsiTheme="minorHAnsi"/>
          <w:sz w:val="22"/>
          <w:szCs w:val="22"/>
          <w:lang w:val="hu-HU"/>
        </w:rPr>
        <w:t> 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sz. </w:t>
      </w:r>
      <w:proofErr w:type="gramStart"/>
      <w:r w:rsidRPr="00BF3B4B">
        <w:rPr>
          <w:rFonts w:asciiTheme="minorHAnsi" w:hAnsiTheme="minorHAnsi"/>
          <w:sz w:val="22"/>
          <w:szCs w:val="22"/>
          <w:lang w:val="hu-HU"/>
        </w:rPr>
        <w:t>mellékletben</w:t>
      </w:r>
      <w:proofErr w:type="gramEnd"/>
      <w:r w:rsidRPr="00BF3B4B">
        <w:rPr>
          <w:rFonts w:asciiTheme="minorHAnsi" w:hAnsiTheme="minorHAnsi"/>
          <w:sz w:val="22"/>
          <w:szCs w:val="22"/>
          <w:lang w:val="hu-HU"/>
        </w:rPr>
        <w:t xml:space="preserve"> meghatározott mobilitási aktivitásának teljesítésében vis maior szituáció akadályozt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  <w:r w:rsidRPr="00BF3B4B">
        <w:rPr>
          <w:rFonts w:asciiTheme="minorHAnsi" w:hAnsiTheme="minorHAnsi"/>
          <w:sz w:val="22"/>
          <w:szCs w:val="22"/>
          <w:lang w:val="hu-HU"/>
        </w:rPr>
        <w:t>Az ilyen eseteket a küldő intézménynek jelentenie kell, jóváhagyásra a Nemzeti Iroda jog</w:t>
      </w:r>
      <w:r w:rsidR="00B600AB">
        <w:rPr>
          <w:rFonts w:asciiTheme="minorHAnsi" w:hAnsiTheme="minorHAnsi"/>
          <w:sz w:val="22"/>
          <w:szCs w:val="22"/>
          <w:lang w:val="hu-HU"/>
        </w:rPr>
        <w:t>o</w:t>
      </w:r>
      <w:r w:rsidRPr="00BF3B4B">
        <w:rPr>
          <w:rFonts w:asciiTheme="minorHAnsi" w:hAnsiTheme="minorHAnsi"/>
          <w:sz w:val="22"/>
          <w:szCs w:val="22"/>
          <w:lang w:val="hu-HU"/>
        </w:rPr>
        <w:t>sult.</w:t>
      </w:r>
    </w:p>
    <w:p w:rsidR="00141453" w:rsidRDefault="00141453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BF3B4B" w:rsidRPr="006C6D48" w:rsidRDefault="00BF3B4B" w:rsidP="00AA232C">
      <w:pPr>
        <w:pStyle w:val="Text1"/>
        <w:keepNext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mindkét fél általi aláírásának napját követő 30 napon belül, és legkésőbb a mobilitási időtartam kezdőnapján 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BF3B4B">
        <w:rPr>
          <w:rFonts w:asciiTheme="minorHAnsi" w:hAnsiTheme="minorHAnsi"/>
          <w:sz w:val="22"/>
          <w:szCs w:val="22"/>
          <w:lang w:val="hu-HU"/>
        </w:rPr>
        <w:t>3. Cikkben meghatározott összeg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41453">
        <w:rPr>
          <w:rFonts w:asciiTheme="minorHAnsi" w:hAnsiTheme="minorHAnsi"/>
          <w:sz w:val="22"/>
          <w:szCs w:val="22"/>
          <w:lang w:val="hu-HU"/>
        </w:rPr>
        <w:t>100%-át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kitevő elő</w:t>
      </w:r>
      <w:r>
        <w:rPr>
          <w:rFonts w:asciiTheme="minorHAnsi" w:hAnsiTheme="minorHAnsi"/>
          <w:sz w:val="22"/>
          <w:szCs w:val="22"/>
          <w:lang w:val="hu-HU"/>
        </w:rPr>
        <w:softHyphen/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finanszírozásban részesül. </w:t>
      </w:r>
    </w:p>
    <w:p w:rsidR="00BF3B4B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lastRenderedPageBreak/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mennyiben nem történt 100%-os előfinanszírozás,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z online EU kérdőív elküldését beküldését a részt vevő pénzügyi támogatási egyenleg kifizetése iránti kérelmeként kell kezelni. Az intézmény ezt követően </w:t>
      </w:r>
      <w:r>
        <w:rPr>
          <w:rFonts w:asciiTheme="minorHAnsi" w:hAnsiTheme="minorHAnsi"/>
          <w:sz w:val="22"/>
          <w:szCs w:val="22"/>
          <w:lang w:val="hu-HU"/>
        </w:rPr>
        <w:t xml:space="preserve">45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naptári napon belül köteles az egyenleget </w:t>
      </w:r>
      <w:r>
        <w:rPr>
          <w:rFonts w:asciiTheme="minorHAnsi" w:hAnsiTheme="minorHAnsi"/>
          <w:sz w:val="22"/>
          <w:szCs w:val="22"/>
          <w:lang w:val="hu-HU"/>
        </w:rPr>
        <w:t>rendezni</w:t>
      </w:r>
      <w:r w:rsidRPr="00BF3B4B">
        <w:rPr>
          <w:rFonts w:asciiTheme="minorHAnsi" w:hAnsiTheme="minorHAnsi"/>
          <w:sz w:val="22"/>
          <w:szCs w:val="22"/>
          <w:lang w:val="hu-HU"/>
        </w:rPr>
        <w:t>, vagy – ha visszafizetés indokolt – fizetési felszólítást küldeni.</w:t>
      </w:r>
    </w:p>
    <w:p w:rsidR="00BF3B4B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mobilitási időtartam tényleges kezdő- és zárónapját a részt vevő a fogadó szervezet által kiállított részvételi i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141453" w:rsidRPr="006C6D48" w:rsidRDefault="00141453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BF3B4B" w:rsidRPr="006C6D48" w:rsidRDefault="0028319C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 w:rsidR="00BE1201"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 w:rsidR="00BE1201">
        <w:rPr>
          <w:rFonts w:asciiTheme="minorHAnsi" w:hAnsiTheme="minorHAnsi"/>
          <w:sz w:val="22"/>
          <w:szCs w:val="22"/>
          <w:lang w:val="hu-HU"/>
        </w:rPr>
        <w:t>)</w:t>
      </w:r>
    </w:p>
    <w:p w:rsidR="0028319C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BF3B4B" w:rsidRDefault="0028319C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>Az on-line EU kérdőív beküldését elmulasztó résztvevőtől az intézmény részben, vagy egészben visszakövetelheti a támogatást.</w:t>
      </w:r>
      <w:r w:rsidR="00BF3B4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41453" w:rsidRDefault="00141453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28319C" w:rsidRPr="006C6D48" w:rsidRDefault="0028319C" w:rsidP="00AA232C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1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>r</w:t>
      </w:r>
      <w:r>
        <w:rPr>
          <w:rFonts w:asciiTheme="minorHAnsi" w:hAnsiTheme="minorHAnsi"/>
          <w:sz w:val="22"/>
          <w:szCs w:val="22"/>
          <w:lang w:val="hu-HU"/>
        </w:rPr>
        <w:t>e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28319C" w:rsidP="00AA232C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résztvevő között felmerült vita békés úton nem oldható meg, kizárólagos hatáskörrel az irányadó jog szabályai által meghatározottak szerint illetékességgel rendelkező bíróság jár el. </w:t>
      </w:r>
    </w:p>
    <w:p w:rsidR="0028319C" w:rsidRDefault="0028319C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Default="0028319C" w:rsidP="00AA232C">
      <w:pPr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141453" w:rsidRDefault="00141453" w:rsidP="00AA232C">
      <w:pPr>
        <w:ind w:left="5812" w:hanging="5812"/>
        <w:rPr>
          <w:rFonts w:asciiTheme="minorHAnsi" w:hAnsiTheme="minorHAnsi"/>
          <w:sz w:val="22"/>
          <w:szCs w:val="22"/>
          <w:lang w:val="hu-HU"/>
        </w:rPr>
      </w:pPr>
    </w:p>
    <w:p w:rsidR="00141453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141453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141453" w:rsidRPr="006C6D48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>…………………….</w:t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>…………………………..</w:t>
      </w: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>Támogató:</w:t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="00FB7F6D">
        <w:rPr>
          <w:rFonts w:asciiTheme="minorHAnsi" w:hAnsiTheme="minorHAnsi"/>
          <w:sz w:val="22"/>
          <w:szCs w:val="22"/>
          <w:lang w:val="hu-HU"/>
        </w:rPr>
        <w:t>Ösztöndíjas:</w:t>
      </w: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>Név: Dr. Szabó István</w:t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  <w:t xml:space="preserve">Név: </w:t>
      </w: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 xml:space="preserve">Beosztás: Nemzetközi Kapcsolatokért Felelős Igazgató </w:t>
      </w:r>
      <w:r w:rsidRPr="00FB7F6D">
        <w:rPr>
          <w:rFonts w:asciiTheme="minorHAnsi" w:hAnsiTheme="minorHAnsi"/>
          <w:sz w:val="22"/>
          <w:szCs w:val="22"/>
          <w:lang w:val="hu-HU"/>
        </w:rPr>
        <w:tab/>
      </w:r>
      <w:r w:rsidRPr="00FB7F6D">
        <w:rPr>
          <w:rFonts w:asciiTheme="minorHAnsi" w:hAnsiTheme="minorHAnsi"/>
          <w:sz w:val="22"/>
          <w:szCs w:val="22"/>
          <w:lang w:val="hu-HU"/>
        </w:rPr>
        <w:tab/>
        <w:t>Kelt:</w:t>
      </w: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>Kelt:</w:t>
      </w: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>Gazdasági ellenjegyző:</w:t>
      </w: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>…………………….</w:t>
      </w: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 xml:space="preserve">Név: </w:t>
      </w:r>
      <w:r w:rsidR="00EF56D0">
        <w:rPr>
          <w:rFonts w:asciiTheme="minorHAnsi" w:hAnsiTheme="minorHAnsi"/>
          <w:sz w:val="22"/>
          <w:szCs w:val="22"/>
          <w:lang w:val="hu-HU"/>
        </w:rPr>
        <w:t>Bíró Terézia</w:t>
      </w: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 xml:space="preserve">Beosztás: </w:t>
      </w:r>
      <w:r w:rsidR="00B024AE">
        <w:rPr>
          <w:rFonts w:ascii="Calibri" w:hAnsi="Calibri"/>
          <w:sz w:val="22"/>
          <w:szCs w:val="22"/>
          <w:lang w:val="hu-HU"/>
        </w:rPr>
        <w:t xml:space="preserve">megbízott </w:t>
      </w:r>
      <w:r w:rsidR="00B024AE" w:rsidRPr="00FF789F">
        <w:rPr>
          <w:rFonts w:ascii="Calibri" w:hAnsi="Calibri"/>
          <w:sz w:val="22"/>
          <w:szCs w:val="22"/>
          <w:lang w:val="hu-HU"/>
        </w:rPr>
        <w:t>gazd</w:t>
      </w:r>
      <w:r w:rsidR="00B024AE">
        <w:rPr>
          <w:rFonts w:ascii="Calibri" w:hAnsi="Calibri"/>
          <w:sz w:val="22"/>
          <w:szCs w:val="22"/>
          <w:lang w:val="hu-HU"/>
        </w:rPr>
        <w:t>álkodási</w:t>
      </w:r>
      <w:r w:rsidR="00B024AE" w:rsidRPr="00FF789F">
        <w:rPr>
          <w:rFonts w:ascii="Calibri" w:hAnsi="Calibri"/>
          <w:sz w:val="22"/>
          <w:szCs w:val="22"/>
          <w:lang w:val="hu-HU"/>
        </w:rPr>
        <w:t xml:space="preserve"> igazgató</w:t>
      </w:r>
    </w:p>
    <w:p w:rsidR="00141453" w:rsidRPr="00FB7F6D" w:rsidRDefault="00141453" w:rsidP="00FB7F6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FB7F6D">
        <w:rPr>
          <w:rFonts w:asciiTheme="minorHAnsi" w:hAnsiTheme="minorHAnsi"/>
          <w:sz w:val="22"/>
          <w:szCs w:val="22"/>
          <w:lang w:val="hu-HU"/>
        </w:rPr>
        <w:t>Kelt:</w:t>
      </w:r>
    </w:p>
    <w:p w:rsidR="0028319C" w:rsidRPr="008057A4" w:rsidRDefault="0028319C" w:rsidP="00AA232C">
      <w:pPr>
        <w:pStyle w:val="Cmsor1"/>
        <w:pageBreakBefore/>
        <w:numPr>
          <w:ilvl w:val="0"/>
          <w:numId w:val="0"/>
        </w:numPr>
        <w:spacing w:before="0" w:after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AA232C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AA232C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AA232C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AA232C">
      <w:pPr>
        <w:pStyle w:val="Listaszerbekezds"/>
        <w:keepNext/>
        <w:numPr>
          <w:ilvl w:val="0"/>
          <w:numId w:val="2"/>
        </w:numPr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8C0566" w:rsidRPr="0028319C" w:rsidRDefault="0028319C" w:rsidP="00AA232C">
      <w:pPr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AA232C">
      <w:pPr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AA232C">
      <w:pPr>
        <w:ind w:firstLine="284"/>
        <w:jc w:val="both"/>
        <w:rPr>
          <w:szCs w:val="18"/>
          <w:lang w:val="hu-HU"/>
        </w:rPr>
      </w:pPr>
    </w:p>
    <w:p w:rsidR="0028319C" w:rsidRPr="0028319C" w:rsidRDefault="0028319C" w:rsidP="00AA232C">
      <w:pPr>
        <w:pStyle w:val="Listaszerbekezds"/>
        <w:keepNext/>
        <w:numPr>
          <w:ilvl w:val="0"/>
          <w:numId w:val="2"/>
        </w:numPr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AA232C">
      <w:pPr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AA232C">
      <w:pPr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AA232C">
      <w:pPr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AA232C">
      <w:pPr>
        <w:ind w:firstLine="284"/>
        <w:jc w:val="both"/>
        <w:rPr>
          <w:szCs w:val="18"/>
          <w:lang w:val="hu-HU"/>
        </w:rPr>
      </w:pPr>
    </w:p>
    <w:p w:rsidR="007D356A" w:rsidRPr="005F76D4" w:rsidRDefault="007D356A" w:rsidP="00AA232C">
      <w:pPr>
        <w:pStyle w:val="Listaszerbekezds"/>
        <w:keepNext/>
        <w:numPr>
          <w:ilvl w:val="0"/>
          <w:numId w:val="2"/>
        </w:numPr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7D356A" w:rsidRPr="00E736E8" w:rsidRDefault="007D356A" w:rsidP="00AA232C">
      <w:pPr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>
        <w:rPr>
          <w:rFonts w:eastAsia="MingLiU"/>
          <w:szCs w:val="18"/>
          <w:lang w:val="hu-HU"/>
        </w:rPr>
        <w:t xml:space="preserve">szerződésben </w:t>
      </w:r>
      <w:r w:rsidRPr="00E736E8">
        <w:rPr>
          <w:rFonts w:eastAsia="MingLiU"/>
          <w:szCs w:val="18"/>
          <w:lang w:val="hu-HU"/>
        </w:rPr>
        <w:t>szereplő személyes adatok Bizottság általi feldolgozása a személyes adatok közösségi intéz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mények és szervek által történő feldolgozása tekintet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</w:t>
      </w:r>
      <w:r w:rsidRPr="007D356A">
        <w:rPr>
          <w:rFonts w:eastAsia="MingLiU"/>
          <w:szCs w:val="18"/>
          <w:lang w:val="hu-HU"/>
        </w:rPr>
        <w:t>Szerződés</w:t>
      </w:r>
      <w:r w:rsidRPr="00E736E8">
        <w:rPr>
          <w:rFonts w:eastAsia="MingLiU"/>
          <w:szCs w:val="18"/>
          <w:lang w:val="hu-HU"/>
        </w:rPr>
        <w:t xml:space="preserve"> teljesítése és annak felül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izsgálata céljából végezheti, azonban az adatokat az az EU jogszabályai szerint vizsgálatra és ellenőrzésre jogosult szerveknek (Európai Szám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szék, Európai Csalás Elleni Hivatal /OLAF/) jogosultak továbbítani.</w:t>
      </w:r>
    </w:p>
    <w:p w:rsidR="007D356A" w:rsidRPr="00E736E8" w:rsidRDefault="007D356A" w:rsidP="00AA232C">
      <w:pPr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résztvevő személyes adataihoz, írásbeli kérelmére, hozzáférést kaphat és a nem megfelelő, hiányos infor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mációt kijavíthatja. Személyes adatai fel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dolgozásával kapcsolatban az intézményhez és/vagy a Nemzeti Irodá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lastRenderedPageBreak/>
        <w:t>hoz kérdéseket intézhet. A résztvevő ezen adatainak a küldő intézmény, illetve a Nemzeti Iroda általi használa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 xml:space="preserve">tával kapcsolatban a </w:t>
      </w:r>
      <w:r w:rsidRPr="005F76D4">
        <w:rPr>
          <w:szCs w:val="18"/>
          <w:lang w:val="hu-HU"/>
        </w:rPr>
        <w:t>Nemzeti Adat</w:t>
      </w:r>
      <w:r>
        <w:rPr>
          <w:szCs w:val="18"/>
          <w:lang w:val="hu-HU"/>
        </w:rPr>
        <w:softHyphen/>
      </w:r>
      <w:r w:rsidRPr="005F76D4">
        <w:rPr>
          <w:szCs w:val="18"/>
          <w:lang w:val="hu-HU"/>
        </w:rPr>
        <w:t>védelmi és Információ</w:t>
      </w:r>
      <w:r>
        <w:rPr>
          <w:szCs w:val="18"/>
          <w:lang w:val="hu-HU"/>
        </w:rPr>
        <w:softHyphen/>
      </w:r>
      <w:r w:rsidRPr="005F76D4">
        <w:rPr>
          <w:szCs w:val="18"/>
          <w:lang w:val="hu-HU"/>
        </w:rPr>
        <w:t>szabadság Hatóság</w:t>
      </w:r>
      <w:r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>
        <w:rPr>
          <w:szCs w:val="18"/>
          <w:lang w:val="hu-HU"/>
        </w:rPr>
        <w:t>rópai Adat</w:t>
      </w:r>
      <w:r>
        <w:rPr>
          <w:szCs w:val="18"/>
          <w:lang w:val="hu-HU"/>
        </w:rPr>
        <w:softHyphen/>
        <w:t>védelmi Felügyeletnél</w:t>
      </w:r>
      <w:r w:rsidRPr="00E736E8">
        <w:rPr>
          <w:szCs w:val="18"/>
          <w:lang w:val="hu-HU"/>
        </w:rPr>
        <w:t xml:space="preserve"> élhet panasszal.</w:t>
      </w:r>
    </w:p>
    <w:p w:rsidR="007D356A" w:rsidRPr="005F76D4" w:rsidRDefault="007D356A" w:rsidP="00AA232C">
      <w:pPr>
        <w:pStyle w:val="Listaszerbekezds"/>
        <w:keepNext/>
        <w:numPr>
          <w:ilvl w:val="0"/>
          <w:numId w:val="2"/>
        </w:numPr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AA232C">
      <w:pPr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proofErr w:type="gramStart"/>
      <w:r w:rsidRPr="007D356A">
        <w:rPr>
          <w:szCs w:val="18"/>
          <w:lang w:val="hu-HU"/>
        </w:rPr>
        <w:t>Szerződés</w:t>
      </w:r>
      <w:r w:rsidRPr="00E736E8">
        <w:rPr>
          <w:szCs w:val="18"/>
          <w:lang w:val="hu-HU"/>
        </w:rPr>
        <w:t xml:space="preserve"> </w:t>
      </w:r>
      <w:r>
        <w:rPr>
          <w:szCs w:val="18"/>
          <w:lang w:val="hu-HU"/>
        </w:rPr>
        <w:t xml:space="preserve"> megfelelően</w:t>
      </w:r>
      <w:proofErr w:type="gramEnd"/>
      <w:r>
        <w:rPr>
          <w:szCs w:val="18"/>
          <w:lang w:val="hu-HU"/>
        </w:rPr>
        <w:t xml:space="preserve"> teljesültek-e.</w:t>
      </w:r>
    </w:p>
    <w:p w:rsidR="007D356A" w:rsidRDefault="007D356A" w:rsidP="00AA232C">
      <w:pPr>
        <w:ind w:firstLine="284"/>
        <w:jc w:val="both"/>
        <w:rPr>
          <w:szCs w:val="18"/>
          <w:lang w:val="hu-HU"/>
        </w:rPr>
      </w:pPr>
    </w:p>
    <w:p w:rsidR="008C0566" w:rsidRPr="0028319C" w:rsidRDefault="008C0566" w:rsidP="00AA232C">
      <w:pPr>
        <w:ind w:firstLine="284"/>
        <w:jc w:val="both"/>
        <w:rPr>
          <w:szCs w:val="18"/>
          <w:lang w:val="hu-HU"/>
        </w:rPr>
      </w:pPr>
    </w:p>
    <w:p w:rsidR="008C0566" w:rsidRPr="0028319C" w:rsidRDefault="008C0566" w:rsidP="00AA232C">
      <w:pPr>
        <w:ind w:firstLine="284"/>
        <w:jc w:val="both"/>
        <w:rPr>
          <w:szCs w:val="18"/>
          <w:lang w:val="hu-HU"/>
        </w:rPr>
      </w:pPr>
    </w:p>
    <w:p w:rsidR="00842294" w:rsidRPr="0028319C" w:rsidRDefault="00842294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64" w:rsidRDefault="00FD0564">
      <w:r>
        <w:separator/>
      </w:r>
    </w:p>
  </w:endnote>
  <w:endnote w:type="continuationSeparator" w:id="0">
    <w:p w:rsidR="00FD0564" w:rsidRDefault="00FD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8F7664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1C5237" wp14:editId="7D8AF479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7D356A">
                            <w:rPr>
                              <w:rStyle w:val="Oldalszm"/>
                              <w:noProof/>
                            </w:rPr>
                            <w:t>7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1C523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K2kgIAAB4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7D356A">
                      <w:rPr>
                        <w:rStyle w:val="Oldalszm"/>
                        <w:noProof/>
                      </w:rPr>
                      <w:t>7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34953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64" w:rsidRDefault="00FD0564">
      <w:r>
        <w:separator/>
      </w:r>
    </w:p>
  </w:footnote>
  <w:footnote w:type="continuationSeparator" w:id="0">
    <w:p w:rsidR="00FD0564" w:rsidRDefault="00FD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77A4"/>
    <w:multiLevelType w:val="singleLevel"/>
    <w:tmpl w:val="488EC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6"/>
    <w:rsid w:val="00000C21"/>
    <w:rsid w:val="00030E99"/>
    <w:rsid w:val="00091C53"/>
    <w:rsid w:val="000D33A6"/>
    <w:rsid w:val="000D4217"/>
    <w:rsid w:val="000E2C5E"/>
    <w:rsid w:val="00141453"/>
    <w:rsid w:val="00164C39"/>
    <w:rsid w:val="001A2841"/>
    <w:rsid w:val="001C116E"/>
    <w:rsid w:val="0024649C"/>
    <w:rsid w:val="00262A48"/>
    <w:rsid w:val="00266AAE"/>
    <w:rsid w:val="0028319C"/>
    <w:rsid w:val="00293E5B"/>
    <w:rsid w:val="002B6166"/>
    <w:rsid w:val="00301CE2"/>
    <w:rsid w:val="00334953"/>
    <w:rsid w:val="003431CF"/>
    <w:rsid w:val="0036381D"/>
    <w:rsid w:val="00367763"/>
    <w:rsid w:val="00404F87"/>
    <w:rsid w:val="004474C4"/>
    <w:rsid w:val="005A5393"/>
    <w:rsid w:val="005C3265"/>
    <w:rsid w:val="005F519E"/>
    <w:rsid w:val="005F561A"/>
    <w:rsid w:val="00641B67"/>
    <w:rsid w:val="00643852"/>
    <w:rsid w:val="00681B65"/>
    <w:rsid w:val="006B06D0"/>
    <w:rsid w:val="006F37F2"/>
    <w:rsid w:val="007202CF"/>
    <w:rsid w:val="00727832"/>
    <w:rsid w:val="00761E78"/>
    <w:rsid w:val="007D356A"/>
    <w:rsid w:val="007E25B6"/>
    <w:rsid w:val="00842294"/>
    <w:rsid w:val="008670C8"/>
    <w:rsid w:val="008C0566"/>
    <w:rsid w:val="008F1716"/>
    <w:rsid w:val="008F7664"/>
    <w:rsid w:val="0095200A"/>
    <w:rsid w:val="00A638D4"/>
    <w:rsid w:val="00A82633"/>
    <w:rsid w:val="00AA232C"/>
    <w:rsid w:val="00B024AE"/>
    <w:rsid w:val="00B034A2"/>
    <w:rsid w:val="00B43EBD"/>
    <w:rsid w:val="00B57155"/>
    <w:rsid w:val="00B600AB"/>
    <w:rsid w:val="00B8002D"/>
    <w:rsid w:val="00BA22F3"/>
    <w:rsid w:val="00BE1201"/>
    <w:rsid w:val="00BF3B4B"/>
    <w:rsid w:val="00C90799"/>
    <w:rsid w:val="00D218C0"/>
    <w:rsid w:val="00D63065"/>
    <w:rsid w:val="00DA7F5B"/>
    <w:rsid w:val="00E05310"/>
    <w:rsid w:val="00E40965"/>
    <w:rsid w:val="00E535D0"/>
    <w:rsid w:val="00E57C23"/>
    <w:rsid w:val="00E8008D"/>
    <w:rsid w:val="00E92CDE"/>
    <w:rsid w:val="00EA51D1"/>
    <w:rsid w:val="00EB6E89"/>
    <w:rsid w:val="00EF56D0"/>
    <w:rsid w:val="00F04EA2"/>
    <w:rsid w:val="00F051ED"/>
    <w:rsid w:val="00F14A36"/>
    <w:rsid w:val="00F14CF0"/>
    <w:rsid w:val="00F16C53"/>
    <w:rsid w:val="00F5727F"/>
    <w:rsid w:val="00FA23E8"/>
    <w:rsid w:val="00FB7F6D"/>
    <w:rsid w:val="00FD0564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Szvegtest">
    <w:name w:val="Szövegtest"/>
    <w:basedOn w:val="Szvegtrzs"/>
    <w:rsid w:val="00641B67"/>
    <w:pPr>
      <w:widowControl w:val="0"/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Szvegtest">
    <w:name w:val="Szövegtest"/>
    <w:basedOn w:val="Szvegtrzs"/>
    <w:rsid w:val="00641B67"/>
    <w:pPr>
      <w:widowControl w:val="0"/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E13A-EFCA-4A54-8435-C5C12149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0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edit</cp:lastModifiedBy>
  <cp:revision>11</cp:revision>
  <dcterms:created xsi:type="dcterms:W3CDTF">2014-09-08T14:13:00Z</dcterms:created>
  <dcterms:modified xsi:type="dcterms:W3CDTF">2016-02-29T22:48:00Z</dcterms:modified>
</cp:coreProperties>
</file>